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ebc9e560814ce29eb7fdd90d2a4076"/>
        <w:lock w:val="sdtLocked"/>
        <w:richText/>
      </w:sdtPr>
      <w:sdtContent>
        <w:p w14:paraId="3A51AABC"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d4dbf5894efe4be387436886d6932f60"/>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d4dbf5894efe4be387436886d6932f60"/>
                <w:lock w:val="sdtLocked"/>
                <w:richText/>
              </w:sdtPr>
              <w:sdtContent>
                <w:p w14:paraId="6854A663" w14:textId="66B9F13C">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DUBIJOS G. 20I,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6831D1C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birželio 5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ea724cde0c194427966c0c1c5c8e38c4"/>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ea724cde0c194427966c0c1c5c8e38c4"/>
                      <w:lock w:val="sdtLocked"/>
                      <w:richText/>
                    </w:sdtPr>
                    <w:sdtContent>
                      <w:r>
                        <w:rPr>
                          <w:rFonts w:eastAsia="Lucida Sans Unicode"/>
                          <w:b/>
                          <w:bCs/>
                          <w:kern w:val="1"/>
                          <w:szCs w:val="24"/>
                          <w:lang w:eastAsia="lt-LT"/>
                        </w:rPr>
                        <w:t xml:space="preserve">Parengto sprendimo projekto tikslai ir uždaviniai. </w:t>
                      </w:r>
                    </w:sdtContent>
                  </w:sdt>
                </w:p>
                <w:p w14:paraId="4F36AF56" w14:textId="532100CF">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0,6253 ha ploto kitos paskirties (naudojimo būdai – pramonės ir sandėliavimo objektų teritorijos; komercinės paskirties objektų teritorijos, </w:t>
                  </w:r>
                  <w:r>
                    <w:rPr>
                      <w:rFonts w:eastAsia="Lucida Sans Unicode"/>
                      <w:color w:val="000000"/>
                      <w:kern w:val="1"/>
                      <w:szCs w:val="24"/>
                      <w:lang w:eastAsia="lt-LT"/>
                    </w:rPr>
                    <w:t>susisiekimo ir inžinerinių komunikacijų aptarnavimo objektų teritorijos</w:t>
                  </w:r>
                  <w:r>
                    <w:rPr>
                      <w:rFonts w:eastAsia="Lucida Sans Unicode"/>
                      <w:kern w:val="1"/>
                      <w:szCs w:val="24"/>
                      <w:lang w:eastAsia="lt-LT"/>
                    </w:rPr>
                    <w:t xml:space="preserve">) valstybinės žemės sklypą (unikalus Nr. 4400-6205-9640, kadastro Nr. 2901/0011:679 Šiaulių m. k. v.), esantį Dubijos g. 20I, Šiaulių mieste (toliau – Žemės sklypas). </w:t>
                  </w:r>
                </w:p>
              </w:sdtContent>
            </w:sdt>
            <w:sdt>
              <w:sdtPr>
                <w:alias w:val="poskyris"/>
                <w:tag w:val="part_f4b3769b52544aa8aee405b1ee3d933b"/>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f4b3769b52544aa8aee405b1ee3d933b"/>
                      <w:lock w:val="sdtLocked"/>
                      <w:richText/>
                    </w:sdtPr>
                    <w:sdtContent>
                      <w:r>
                        <w:rPr>
                          <w:rFonts w:eastAsia="Lucida Sans Unicode"/>
                          <w:b/>
                          <w:bCs/>
                          <w:kern w:val="1"/>
                          <w:szCs w:val="24"/>
                          <w:lang w:eastAsia="lt-LT"/>
                        </w:rPr>
                        <w:t>Dabartinis sprendimo projekte aptariamų klausimų reguliavimas.</w:t>
                      </w:r>
                    </w:sdtContent>
                  </w:sdt>
                </w:p>
                <w:p w14:paraId="4DF42F69" w14:textId="749A9251">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įgyvendinant Šiaulių miesto savivaldybės tarybos 2016 m. birželio 30 d. sprendimo Nr. T-278 „Dėl nuomos mokesčio už valstybinę žemę tarifų nustatymo“ (toliau – Tarybos sprendimas dėl nuomos mokesčio tarifo) </w:t>
                  </w:r>
                  <w:r>
                    <w:rPr>
                      <w:rFonts w:eastAsia="Calibri"/>
                      <w:kern w:val="1"/>
                      <w:szCs w:val="24"/>
                      <w:lang w:eastAsia="lt-LT"/>
                    </w:rPr>
                    <w:t>1</w:t>
                  </w:r>
                  <w:r>
                    <w:rPr>
                      <w:rFonts w:eastAsia="Calibri"/>
                      <w:kern w:val="1"/>
                      <w:szCs w:val="24"/>
                      <w:vertAlign w:val="superscript"/>
                      <w:lang w:eastAsia="lt-LT"/>
                    </w:rPr>
                    <w:t>1</w:t>
                  </w:r>
                  <w:r>
                    <w:rPr>
                      <w:rFonts w:eastAsia="Lucida Sans Unicode"/>
                      <w:kern w:val="1"/>
                      <w:szCs w:val="24"/>
                      <w:lang w:eastAsia="lt-LT"/>
                    </w:rPr>
                    <w:t xml:space="preserve">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461892B4">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71C83D59" w14:textId="047BA02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Dubijos g. 20I, Šiauliuose, yra atliktas individualus vertinimas ir nustatyta Žemės sklypo rinkos vertė – 301000 Eur (trys šimtai vienas tūkstantis eurų). Žemės sklypo projektavimo (žemės valdos projekto) išlaidos – 355,75 Eur, Žemės sklypo plano su nustatytais žemės sklypų ribų posūkio taškais ir riboženklių koordinatėmis valstybinėje koordinačių sistemoje (kadastriniai matavimai) parengimo išlaidos – 151,25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301000 Eur) ir patirtas Žemės sklypo projektavimo (355,75 Eur) ir kadastrinių matavimų (151,25 Eur) išlaidas, gaunama pradinė pardavimo kaina 301507 Eur. Vadovaujantis Šiaulių miesto savivaldybės tarybos 2016 m. birželio 30 d. sprendimo Nr. T-278 „Dėl nuomos mokesčio už valstybinę žemę tarifų nustatymo“ </w:t>
                  </w:r>
                  <w:r>
                    <w:rPr>
                      <w:rFonts w:eastAsia="Calibri"/>
                      <w:kern w:val="1"/>
                      <w:szCs w:val="24"/>
                      <w:lang w:eastAsia="lt-LT"/>
                    </w:rPr>
                    <w:t>1</w:t>
                  </w:r>
                  <w:r>
                    <w:rPr>
                      <w:rFonts w:eastAsia="Calibri"/>
                      <w:kern w:val="1"/>
                      <w:szCs w:val="24"/>
                      <w:vertAlign w:val="superscript"/>
                      <w:lang w:eastAsia="lt-LT"/>
                    </w:rPr>
                    <w:t>1</w:t>
                  </w:r>
                  <w:r>
                    <w:rPr>
                      <w:rFonts w:eastAsia="Calibri"/>
                      <w:kern w:val="1"/>
                      <w:szCs w:val="24"/>
                      <w:lang w:eastAsia="lt-LT"/>
                    </w:rPr>
                    <w:t xml:space="preserve"> punktu,</w:t>
                  </w:r>
                  <w:r>
                    <w:rPr>
                      <w:rFonts w:eastAsia="Lucida Sans Unicode"/>
                      <w:kern w:val="1"/>
                      <w:szCs w:val="24"/>
                      <w:lang w:eastAsia="lt-LT"/>
                    </w:rPr>
                    <w:t xml:space="preserve"> 1.2 papunkčiu, patvirtintas žemės nuomos mokesčio tarifas yra 0,81 %. Vadinasi, pradinei pardavimo kainai (301507 Eur) pritaikius nustatytą 0,81% žemės nuomos mokesčio tarifą, gaunamas pradinis metinis žemės nuomos mokestis 2442,21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2 punkte – 2442 Eur (du tūkstančiai keturi šimtai keturiasdešimt du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
                  <w:sdtPr>
                    <w:alias w:val="93.1 pp."/>
                    <w:tag w:val="part_092b09340d9c40b789cba7aec82a7085"/>
                    <w:lock w:val="sdtLocked"/>
                    <w:richText/>
                  </w:sdtPr>
                  <w:sdtContent>
                    <w:p w14:paraId="40ED30BA" w14:textId="26F98D3B">
                      <w:pPr>
                        <w:widowControl w:val="0"/>
                        <w:suppressAutoHyphens/>
                        <w:ind w:firstLine="907"/>
                        <w:jc w:val="both"/>
                        <w:rPr>
                          <w:rFonts w:eastAsia="Lucida Sans Unicode"/>
                          <w:kern w:val="1"/>
                          <w:szCs w:val="24"/>
                          <w:lang w:eastAsia="lt-LT"/>
                        </w:rPr>
                      </w:pPr>
                      <w:sdt>
                        <w:sdtPr>
                          <w:alias w:val="Numeris"/>
                          <w:tag w:val="nr_092b09340d9c40b789cba7aec82a7085"/>
                          <w:lock w:val="sdtLocked"/>
                          <w:richText/>
                        </w:sdtPr>
                        <w:sdtContent>
                          <w:r>
                            <w:rPr>
                              <w:rFonts w:eastAsia="Lucida Sans Unicode"/>
                              <w:kern w:val="1"/>
                              <w:szCs w:val="24"/>
                              <w:lang w:eastAsia="lt-LT"/>
                            </w:rPr>
                            <w:t>93.1</w:t>
                          </w:r>
                        </w:sdtContent>
                      </w:sdt>
                      <w:r>
                        <w:rPr>
                          <w:rFonts w:eastAsia="Lucida Sans Unicode"/>
                          <w:kern w:val="1"/>
                          <w:szCs w:val="24"/>
                          <w:lang w:eastAsia="lt-LT"/>
                        </w:rPr>
                        <w:t>.aukciono objekto nuomos terminas, kuris nustatomas atsižvelgiant į Žemės įstatymo 9 straipsnio 3 dalies reikalavimus, jeigu aukciono objektas išnuomojamas statinių statybai;</w:t>
                      </w:r>
                    </w:p>
                  </w:sdtContent>
                </w:sdt>
                <w:sdt>
                  <w:sdtPr>
                    <w:alias w:val="93.2 pp."/>
                    <w:tag w:val="part_3a2d6631606e486489f7c0908f8e61f6"/>
                    <w:lock w:val="sdtLocked"/>
                    <w:richText/>
                  </w:sdtPr>
                  <w:sdtContent>
                    <w:p w14:paraId="4B5D5B26" w14:textId="77777777">
                      <w:pPr>
                        <w:widowControl w:val="0"/>
                        <w:suppressAutoHyphens/>
                        <w:ind w:firstLine="907"/>
                        <w:jc w:val="both"/>
                        <w:rPr>
                          <w:rFonts w:eastAsia="Lucida Sans Unicode"/>
                          <w:kern w:val="1"/>
                          <w:szCs w:val="24"/>
                          <w:lang w:eastAsia="lt-LT"/>
                        </w:rPr>
                      </w:pPr>
                      <w:sdt>
                        <w:sdtPr>
                          <w:alias w:val="Numeris"/>
                          <w:tag w:val="nr_3a2d6631606e486489f7c0908f8e61f6"/>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2AA92BE3" w14:textId="0521CB12">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 Kadangi žemės sklypas siūlomas išnuomoti aukcione ir iš anksto nėra žinoma, kokį konkrečiai statinį statys būsimas aukciono laimėtojas, atsižvelgiant į žemės sklypo naudojimo būdus (</w:t>
                      </w:r>
                      <w:r>
                        <w:rPr>
                          <w:rFonts w:eastAsia="Lucida Sans Unicode"/>
                          <w:kern w:val="1"/>
                          <w:szCs w:val="24"/>
                          <w:lang w:eastAsia="lt-LT"/>
                        </w:rPr>
                        <w:t xml:space="preserve">pramonės ir sandėliavimo objektų teritorijos; komercinės paskirties objektų teritorijos; </w:t>
                      </w:r>
                      <w:r>
                        <w:rPr>
                          <w:rFonts w:eastAsia="Lucida Sans Unicode"/>
                          <w:color w:val="000000"/>
                          <w:kern w:val="1"/>
                          <w:szCs w:val="24"/>
                          <w:lang w:eastAsia="lt-LT"/>
                        </w:rPr>
                        <w:t xml:space="preserve">susisiekimo ir inžinerinių komunikacijų aptarnavimo objektų teritorijos), Žemės sklype galimi statyti pastatai: prekybos paskirties pastatai, paslaugų paskirties, gamybos ir pramonės paskirties pastatai ir kt. Atsižvelgiant į galimų statyti pastatų gyvavimo trukmę pagal </w:t>
                      </w:r>
                      <w:r>
                        <w:rPr>
                          <w:szCs w:val="24"/>
                          <w:lang w:eastAsia="lt-LT"/>
                        </w:rPr>
                        <w:t>Pastatų gyvavimo trukmės STR, paimama trumpiausia (mediniai su karkasu) pastatų gyvavimo trukmė (40 metų) ir tokiam terminui nustatomas Žemės sklypo nuomos terminas. Nuomos terminas nustatomas sprendimo projekto 3.1 papunktyje – 40 metų.</w:t>
                      </w:r>
                    </w:p>
                    <w:p w14:paraId="2CFFCC2C" w14:textId="7F497F9F">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Pardavimo ir nuomos taisyklių 93.2 papunktyje nuomininkui nustatyta prievolė pradėti statinių statybą per 5 metus, tačiau nenurodyta, per kiek laiko reikia užbaigti statinių statybą. Statybos užbaigimo teisinis reguliavimas lieka neaiškus ir atsiranda teisinis neapibrėžtumas, sukuriamos sąlygos statybas vykdyti neribotą laiką. Atsižvelgiant į minėtas aplinkybes, sprendimo projekte siūloma nustatyti statinių užbaigimo terminą, todėl 3.2 papunktyje įrašyta sąlyga, kad nuomininkas privalo pradėti vykdyti ir užbaigti statinių statybą Žemės sklype per 5 metus (su galimybe pratęsti 1 metams pateikus motyvuotą prašymą) nuo aukciono objekto, t. y. Žemės sklypo nuomos sutarties įregistravimo Nekilnojamojo turto registre dienos. </w:t>
                      </w:r>
                    </w:p>
                    <w:p w14:paraId="0BF14C66" w14:textId="624DFFA2">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adovaujantis Pardavimo ir nuomos taisyklių 91 punktu sprendimo projekto 3.2.1 ir 3.2.2 papunkčiuose nustatoma nuomininkui prievolė per </w:t>
                      </w:r>
                      <w:r>
                        <w:rPr>
                          <w:rFonts w:eastAsia="Lucida Sans Unicode"/>
                          <w:bCs/>
                          <w:color w:val="3D3D3D"/>
                          <w:kern w:val="1"/>
                          <w:szCs w:val="24"/>
                          <w:lang w:eastAsia="lt-LT"/>
                        </w:rPr>
                        <w:t>2 metus</w:t>
                      </w:r>
                      <w:r>
                        <w:rPr>
                          <w:rFonts w:eastAsia="Lucida Sans Unicode"/>
                          <w:b/>
                          <w:bCs/>
                          <w:color w:val="3D3D3D"/>
                          <w:kern w:val="1"/>
                          <w:sz w:val="18"/>
                          <w:szCs w:val="18"/>
                          <w:lang w:eastAsia="lt-LT"/>
                        </w:rPr>
                        <w:t xml:space="preserve"> </w:t>
                      </w:r>
                      <w:r>
                        <w:rPr>
                          <w:rFonts w:eastAsia="Lucida Sans Unicode"/>
                          <w:color w:val="000000"/>
                          <w:kern w:val="1"/>
                          <w:szCs w:val="24"/>
                          <w:lang w:eastAsia="lt-LT"/>
                        </w:rPr>
                        <w:t xml:space="preserve">(su galimybe pratęsti 1 metus, pateikus motyvuotą prašymą) </w:t>
                      </w:r>
                      <w:r>
                        <w:rPr>
                          <w:rFonts w:eastAsia="Lucida Sans Unicode"/>
                          <w:kern w:val="1"/>
                          <w:szCs w:val="24"/>
                          <w:lang w:eastAsia="lt-LT"/>
                        </w:rPr>
                        <w:t xml:space="preserve">gauti statybą leidžiantį dokumentą ir dar per </w:t>
                      </w:r>
                      <w:r>
                        <w:rPr>
                          <w:rFonts w:eastAsia="Lucida Sans Unicode"/>
                          <w:bCs/>
                          <w:color w:val="3D3D3D"/>
                          <w:kern w:val="1"/>
                          <w:szCs w:val="24"/>
                          <w:lang w:eastAsia="lt-LT"/>
                        </w:rPr>
                        <w:t>2 metus</w:t>
                      </w:r>
                      <w:r>
                        <w:rPr>
                          <w:rFonts w:eastAsia="Lucida Sans Unicode"/>
                          <w:b/>
                          <w:bCs/>
                          <w:color w:val="3D3D3D"/>
                          <w:kern w:val="1"/>
                          <w:sz w:val="18"/>
                          <w:szCs w:val="18"/>
                          <w:lang w:eastAsia="lt-LT"/>
                        </w:rPr>
                        <w:t xml:space="preserve"> </w:t>
                      </w:r>
                      <w:r>
                        <w:rPr>
                          <w:rFonts w:eastAsia="Lucida Sans Unicode"/>
                          <w:color w:val="000000"/>
                          <w:kern w:val="1"/>
                          <w:szCs w:val="24"/>
                          <w:lang w:eastAsia="lt-LT"/>
                        </w:rPr>
                        <w:t xml:space="preserve">(su galimybe pratęsti 1 metams pateikus motyvuotą nuomininko prašymą) </w:t>
                      </w:r>
                      <w:r>
                        <w:rPr>
                          <w:rFonts w:eastAsia="Lucida Sans Unicode"/>
                          <w:kern w:val="1"/>
                          <w:szCs w:val="24"/>
                          <w:lang w:eastAsia="lt-LT"/>
                        </w:rPr>
                        <w:t>užbaigti statinių statybą. Sprendimo projekto 3.3-3.5 papunkčiuose nustatomos Žemės sklypo atvirojo aukciono sąlygos dėl inžinerinės infrastruktūros suprojektavimo ir prisijungimo.</w:t>
                      </w:r>
                    </w:p>
                    <w:p w14:paraId="69AF85DE" w14:textId="6DA867C4">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6977762E">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7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e926d3b429f04ef08caa590e795e6ac8"/>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e926d3b429f04ef08caa590e795e6ac8"/>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f459c6d994f64a1291a3a2ba9840e1a4"/>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f459c6d994f64a1291a3a2ba9840e1a4"/>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7f82e05b8cb941bca80aa0a5a4470007"/>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7f82e05b8cb941bca80aa0a5a4470007"/>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a42a6e39c0d4c98850782015d6e977a"/>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0a42a6e39c0d4c98850782015d6e977a"/>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b3f18e194654484885e4b78b4df9e13"/>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3b3f18e194654484885e4b78b4df9e13"/>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e0f2b06a9b2c4907aee499ae877f6e06"/>
                <w:lock w:val="sdtLocked"/>
                <w:richText/>
              </w:sdtPr>
              <w:sdtContent>
                <w:p w14:paraId="2D12E31D" w14:textId="77777777">
                  <w:pPr>
                    <w:widowControl w:val="0"/>
                    <w:suppressAutoHyphens/>
                    <w:ind w:firstLine="907"/>
                    <w:jc w:val="both"/>
                    <w:rPr>
                      <w:rFonts w:eastAsia="Lucida Sans Unicode"/>
                      <w:b/>
                      <w:kern w:val="1"/>
                      <w:szCs w:val="24"/>
                      <w:lang w:eastAsia="lt-LT"/>
                    </w:rPr>
                  </w:pPr>
                  <w:sdt>
                    <w:sdtPr>
                      <w:alias w:val="Pavadinimas"/>
                      <w:tag w:val="title_e0f2b06a9b2c4907aee499ae877f6e06"/>
                      <w:lock w:val="sdtLocked"/>
                      <w:richText/>
                    </w:sdtPr>
                    <w:sdtContent>
                      <w:r>
                        <w:rPr>
                          <w:rFonts w:eastAsia="Lucida Sans Unicode"/>
                          <w:b/>
                          <w:kern w:val="1"/>
                          <w:szCs w:val="24"/>
                          <w:lang w:eastAsia="lt-LT"/>
                        </w:rPr>
                        <w:t xml:space="preserve">Poreikis sprendimo projektą įvertinti a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53671c65cdc74638ac3b7833bb01f44b"/>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53671c65cdc74638ac3b7833bb01f44b"/>
                      <w:lock w:val="sdtLocked"/>
                      <w:richText/>
                    </w:sdtPr>
                    <w:sdtContent>
                      <w:r>
                        <w:rPr>
                          <w:rFonts w:eastAsia="HG Mincho Light J"/>
                          <w:b/>
                          <w:bCs/>
                          <w:kern w:val="1"/>
                          <w:szCs w:val="24"/>
                          <w:lang w:eastAsia="lt-LT"/>
                        </w:rPr>
                        <w:t>Rengėjas ar rengėjų grupė, sprendimo projekto iniciatoriai.</w:t>
                      </w:r>
                    </w:sdtContent>
                  </w:sdt>
                </w:p>
                <w:p w14:paraId="576566AC" w14:textId="46A2B544">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Rima Mazuraitienė, tel. +370 41 509 586.</w:t>
                  </w:r>
                </w:p>
              </w:sdtContent>
            </w:sdt>
            <w:sdt>
              <w:sdtPr>
                <w:alias w:val="poskyris"/>
                <w:tag w:val="part_819dccd669f941148e563ac865e6352c"/>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819dccd669f941148e563ac865e6352c"/>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34A0212F" w14:textId="204A78AE">
                  <w:pPr>
                    <w:widowControl w:val="0"/>
                    <w:suppressAutoHyphens/>
                    <w:ind w:firstLine="907"/>
                    <w:jc w:val="both"/>
                    <w:rPr>
                      <w:rFonts w:eastAsia="Lucida Sans Unicode"/>
                      <w:color w:val="000000"/>
                      <w:kern w:val="1"/>
                      <w:szCs w:val="24"/>
                      <w:lang w:eastAsia="lt-LT"/>
                    </w:rPr>
                  </w:pPr>
                </w:p>
                <w:p w14:paraId="64046E58" w14:textId="6BCDD937">
                  <w:pPr>
                    <w:widowControl w:val="0"/>
                    <w:suppressAutoHyphens/>
                    <w:ind w:firstLine="907"/>
                    <w:jc w:val="both"/>
                    <w:rPr>
                      <w:rFonts w:eastAsia="Lucida Sans Unicode"/>
                      <w:color w:val="000000"/>
                      <w:kern w:val="1"/>
                      <w:szCs w:val="24"/>
                      <w:lang w:eastAsia="lt-LT"/>
                    </w:rPr>
                  </w:pPr>
                </w:p>
                <w:p w14:paraId="53130A57" w14:textId="1C809315">
                  <w:pPr>
                    <w:widowControl w:val="0"/>
                    <w:suppressAutoHyphens/>
                    <w:ind w:firstLine="907"/>
                    <w:jc w:val="both"/>
                    <w:rPr>
                      <w:rFonts w:eastAsia="Lucida Sans Unicode"/>
                      <w:color w:val="000000"/>
                      <w:kern w:val="1"/>
                      <w:szCs w:val="24"/>
                      <w:lang w:eastAsia="lt-LT"/>
                    </w:rPr>
                  </w:pPr>
                </w:p>
                <w:p w14:paraId="0B97608D" w14:textId="77777777">
                  <w:pPr>
                    <w:widowControl w:val="0"/>
                    <w:suppressAutoHyphens/>
                    <w:ind w:firstLine="907"/>
                    <w:jc w:val="both"/>
                    <w:rPr>
                      <w:rFonts w:eastAsia="Lucida Sans Unicode"/>
                      <w:color w:val="000000"/>
                      <w:kern w:val="1"/>
                      <w:szCs w:val="24"/>
                      <w:lang w:eastAsia="lt-LT"/>
                    </w:rPr>
                  </w:pPr>
                </w:p>
              </w:sdtContent>
            </w:sdt>
          </w:sdtContent>
        </w:sdt>
        <w:sdt>
          <w:sdtPr>
            <w:alias w:val="signatura"/>
            <w:tag w:val="part_941390218d99483a93329f7408c1f2e6"/>
            <w:lock w:val="sdtLocked"/>
            <w:richText/>
          </w:sdtPr>
          <w:sdtContent>
            <w:p w14:paraId="0F247187" w14:textId="77777777">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8B38"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5878CE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Arial Unicode M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814B"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CADD"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2854"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E6B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2198F3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0DC0"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DD44"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ea9f46b36a041e0baf41d918e583860" PartId="9aebc9e560814ce29eb7fdd90d2a4076">
    <Part Type="skyrius" Nr="999" Title="SPRENDIMO PROJEKTO „DĖL TEIKIMO IŠNUOMOTI ATVIRO AUKCIONO BŪDU KITOS PASKIRTIES VALSTYBINĖS ŽEMĖS SKLYPĄ, ESANTĮ DUBIJOS G. 20I, ŠIAULIŲ MIESTE“ AIŠKINAMASIS RAŠTAS" DocPartId="b0f74ba58ce946cb89d72be45bbd6b2d" PartId="d4dbf5894efe4be387436886d6932f60">
      <Part Type="poskyris" Title="Parengto sprendimo projekto tikslai ir uždaviniai." DocPartId="87903bf31850422e9b2633c382b6a294" PartId="ea724cde0c194427966c0c1c5c8e38c4"/>
      <Part Type="poskyris" Title="Dabartinis sprendimo projekte aptariamų klausimų reguliavimas." DocPartId="611c19dee767449883f649000755f912" PartId="f4b3769b52544aa8aee405b1ee3d933b">
        <Part Type="papunktis" Nr="93.1" Abbr="93.1 pp." DocPartId="4f2b9dd23c084c02bd79920bcf1dcf90" PartId="092b09340d9c40b789cba7aec82a7085"/>
        <Part Type="papunktis" Nr="93.2" Abbr="93.2 pp." DocPartId="fe0093b84f8248eca00ec1c59b5de2bb" PartId="3a2d6631606e486489f7c0908f8e61f6"/>
      </Part>
      <Part Type="poskyris" Title="Numatomos naujos teisinio reglamentavimo nuostatos." DocPartId="079b192774d3406d9e82c718501fa2d5" PartId="e926d3b429f04ef08caa590e795e6ac8"/>
      <Part Type="poskyris" Title="Priėmus sprendimą, laukiami rezultatai ir galimos pasekmės (tiek teigiamos, tiek neigiamos)." DocPartId="bf938ac70df04d62bc1147bb5894745e" PartId="f459c6d994f64a1291a3a2ba9840e1a4"/>
      <Part Type="poskyris" Title="Priėmus sprendimą, keičiami ar pripažįstami negaliojančiais teisės aktai." DocPartId="db4e4a088b1149d4ba9e859e2e5e5ba6" PartId="7f82e05b8cb941bca80aa0a5a4470007"/>
      <Part Type="poskyris" Title="Sprendimui įgyvendinti reikalingi priimti papildomi teisės aktai." DocPartId="d5efc030133149cca94ca3c02c725fcd" PartId="0a42a6e39c0d4c98850782015d6e977a"/>
      <Part Type="poskyris" Title="Savivaldybės biudžeto lėšų poreikis ir šaltiniai." DocPartId="9e7e32109471458b998239cf6bebeee6" PartId="3b3f18e194654484885e4b78b4df9e13"/>
      <Part Type="poskyris" Title="Poreikis sprendimo projektą įvertinti atikorupciniu požiūriu ir pagrindimas." DocPartId="0d8f996bdefa4e41a9d7bc61763a58a0" PartId="e0f2b06a9b2c4907aee499ae877f6e06"/>
      <Part Type="poskyris" Title="Rengėjas ar rengėjų grupė, sprendimo projekto iniciatoriai." DocPartId="9b1517a497a747d397a1d7af70089ad5" PartId="53671c65cdc74638ac3b7833bb01f44b"/>
      <Part Type="poskyris" Title="Numatomo teisinio reguliavimo poveikio vertinimo rezultatai (jei tokį vertinimą reikia atlikti)." DocPartId="709a585080664c699afbd625ce1befe5" PartId="819dccd669f941148e563ac865e6352c"/>
    </Part>
    <Part Type="signatura" DocPartId="d3b680ecf27b4f44879b136acd09c239" PartId="941390218d99483a93329f7408c1f2e6"/>
  </Part>
</Parts>
</file>

<file path=customXml/itemProps1.xml><?xml version="1.0" encoding="utf-8"?>
<ds:datastoreItem xmlns:ds="http://schemas.openxmlformats.org/officeDocument/2006/customXml" ds:itemID="{DB9367E6-83BE-49CF-80E7-63C5D36AE3EF}">
  <ds:schemaRefs>
    <ds:schemaRef ds:uri="http://schemas.openxmlformats.org/officeDocument/2006/bibliography"/>
  </ds:schemaRefs>
</ds:datastoreItem>
</file>

<file path=customXml/itemProps2.xml><?xml version="1.0" encoding="utf-8"?>
<ds:datastoreItem xmlns:ds="http://schemas.openxmlformats.org/officeDocument/2006/customXml" ds:itemID="{EA7397F8-7961-4F85-91D0-986E70BAFD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3</Words>
  <Characters>14303</Characters>
  <Application>Microsoft Office Word</Application>
  <DocSecurity>4</DocSecurity>
  <Lines>204</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62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2:48:00Z</dcterms:created>
  <dc:creator>d.janilioniene</dc:creator>
  <lastModifiedBy>adlibuser</lastModifiedBy>
  <lastPrinted>2018-11-09T12:40:00Z</lastPrinted>
  <dcterms:modified xsi:type="dcterms:W3CDTF">2024-06-17T12:48:00Z</dcterms:modified>
  <revision>2</revision>
</coreProperties>
</file>